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INFORMATION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INFORMATIO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81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PRACTICAL INFORMATIO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